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:rsidTr="00C50185">
        <w:trPr>
          <w:trHeight w:val="143"/>
        </w:trPr>
        <w:tc>
          <w:tcPr>
            <w:tcW w:w="9468" w:type="dxa"/>
            <w:shd w:val="clear" w:color="auto" w:fill="D6E3BC"/>
          </w:tcPr>
          <w:p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:rsidTr="00C50185">
        <w:tc>
          <w:tcPr>
            <w:tcW w:w="9468" w:type="dxa"/>
          </w:tcPr>
          <w:p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</w:p>
        </w:tc>
      </w:tr>
    </w:tbl>
    <w:p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:rsidTr="00C50185">
        <w:tc>
          <w:tcPr>
            <w:tcW w:w="8222" w:type="dxa"/>
            <w:shd w:val="clear" w:color="auto" w:fill="D6E3BC"/>
          </w:tcPr>
          <w:p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:rsidTr="00C50185">
        <w:tc>
          <w:tcPr>
            <w:tcW w:w="8222" w:type="dxa"/>
          </w:tcPr>
          <w:p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</w:p>
          <w:p w:rsidR="00975F51" w:rsidRDefault="00975F51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436C0D">
              <w:rPr>
                <w:rFonts w:ascii="Courier New" w:hAnsi="Courier New" w:cs="Courier New"/>
                <w:sz w:val="14"/>
              </w:rPr>
              <w:t>CURRENCY_RATE</w:t>
            </w:r>
          </w:p>
        </w:tc>
        <w:tc>
          <w:tcPr>
            <w:tcW w:w="1246" w:type="dxa"/>
          </w:tcPr>
          <w:p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:rsidTr="00C50185">
        <w:tc>
          <w:tcPr>
            <w:tcW w:w="8222" w:type="dxa"/>
            <w:shd w:val="clear" w:color="auto" w:fill="D6E3BC"/>
          </w:tcPr>
          <w:p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:rsidTr="00C50185">
        <w:tc>
          <w:tcPr>
            <w:tcW w:w="8222" w:type="dxa"/>
          </w:tcPr>
          <w:p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:rsidTr="00C50185">
        <w:tc>
          <w:tcPr>
            <w:tcW w:w="8222" w:type="dxa"/>
            <w:shd w:val="clear" w:color="auto" w:fill="D6E3BC"/>
          </w:tcPr>
          <w:p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:rsidTr="00C50185">
        <w:tc>
          <w:tcPr>
            <w:tcW w:w="8222" w:type="dxa"/>
          </w:tcPr>
          <w:p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:rsidTr="00C50185">
        <w:tc>
          <w:tcPr>
            <w:tcW w:w="8222" w:type="dxa"/>
            <w:shd w:val="clear" w:color="auto" w:fill="D6E3BC"/>
          </w:tcPr>
          <w:p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:rsidTr="00C50185">
        <w:tc>
          <w:tcPr>
            <w:tcW w:w="8222" w:type="dxa"/>
          </w:tcPr>
          <w:p w:rsidR="00E63B59" w:rsidRPr="00E63B59" w:rsidRDefault="00E63B59" w:rsidP="008E5E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:rsidR="00975F51" w:rsidRPr="00975F51" w:rsidRDefault="00975F51" w:rsidP="00975F51">
      <w:pPr>
        <w:pStyle w:val="Heading2"/>
      </w:pPr>
      <w:r>
        <w:lastRenderedPageBreak/>
        <w:t xml:space="preserve">TAB - </w:t>
      </w:r>
      <w:r w:rsidR="00436C0D">
        <w:t>CURRENCY</w:t>
      </w:r>
    </w:p>
    <w:p w:rsidR="00576EF1" w:rsidRDefault="00887126" w:rsidP="00975F5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:rsidR="002D3413" w:rsidRDefault="00436C0D" w:rsidP="00014F40">
      <w:pPr>
        <w:pStyle w:val="NoSpacing"/>
        <w:rPr>
          <w:b/>
          <w:color w:val="FF0000"/>
        </w:rPr>
      </w:pPr>
      <w:r w:rsidRPr="00436C0D">
        <w:rPr>
          <w:noProof/>
        </w:rPr>
        <w:drawing>
          <wp:inline distT="0" distB="0" distL="0" distR="0">
            <wp:extent cx="5943600" cy="232396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13" w:rsidRDefault="002D3413" w:rsidP="00014F40">
      <w:pPr>
        <w:pStyle w:val="NoSpacing"/>
        <w:rPr>
          <w:b/>
          <w:color w:val="FF0000"/>
        </w:rPr>
      </w:pPr>
    </w:p>
    <w:p w:rsidR="002D3413" w:rsidRDefault="002D3413" w:rsidP="00014F40">
      <w:pPr>
        <w:pStyle w:val="NoSpacing"/>
        <w:rPr>
          <w:b/>
          <w:color w:val="FF0000"/>
        </w:rPr>
      </w:pPr>
    </w:p>
    <w:p w:rsidR="008C09E7" w:rsidRPr="008E5458" w:rsidRDefault="008C09E7" w:rsidP="00727C3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:rsidTr="00C50185">
        <w:tc>
          <w:tcPr>
            <w:tcW w:w="8222" w:type="dxa"/>
            <w:shd w:val="clear" w:color="auto" w:fill="D6E3BC"/>
          </w:tcPr>
          <w:p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:rsidTr="00C50185">
        <w:tc>
          <w:tcPr>
            <w:tcW w:w="8222" w:type="dxa"/>
          </w:tcPr>
          <w:p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887126" w:rsidRDefault="00887126" w:rsidP="00727C3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:rsidTr="00C50185">
        <w:tc>
          <w:tcPr>
            <w:tcW w:w="8222" w:type="dxa"/>
            <w:shd w:val="clear" w:color="auto" w:fill="D6E3BC"/>
          </w:tcPr>
          <w:p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:rsidTr="00C50185">
        <w:tc>
          <w:tcPr>
            <w:tcW w:w="8222" w:type="dxa"/>
          </w:tcPr>
          <w:p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Currenc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URRENC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975F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</w:t>
            </w:r>
            <w:r w:rsidR="00436C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RRENCY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75F51">
              <w:rPr>
                <w:rFonts w:ascii="Courier New" w:hAnsi="Courier New" w:cs="Courier New"/>
                <w:sz w:val="14"/>
              </w:rPr>
              <w:t>C</w:t>
            </w:r>
            <w:r w:rsidR="00436C0D">
              <w:rPr>
                <w:rFonts w:ascii="Courier New" w:hAnsi="Courier New" w:cs="Courier New"/>
                <w:sz w:val="14"/>
              </w:rPr>
              <w:t>URRENCY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="00436C0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36C0D"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</w:t>
            </w:r>
            <w:r w:rsidR="00F056D0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="00436C0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36C0D"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="00436C0D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:rsidR="00727C3E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436C0D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436C0D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F410CD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A27818" w:rsidRDefault="00436C0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:rsidTr="00C50185">
        <w:tc>
          <w:tcPr>
            <w:tcW w:w="8222" w:type="dxa"/>
          </w:tcPr>
          <w:p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E87C16" w:rsidRDefault="00E87C16" w:rsidP="00E87C16">
      <w:pPr>
        <w:pStyle w:val="NoSpacing"/>
      </w:pPr>
    </w:p>
    <w:p w:rsidR="00211E3D" w:rsidRDefault="00211E3D" w:rsidP="00727C3E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:rsidTr="00C50185">
        <w:tc>
          <w:tcPr>
            <w:tcW w:w="8222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:rsidTr="00C50185">
        <w:tc>
          <w:tcPr>
            <w:tcW w:w="8222" w:type="dxa"/>
          </w:tcPr>
          <w:p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:rsidTr="00C50185">
        <w:tc>
          <w:tcPr>
            <w:tcW w:w="8222" w:type="dxa"/>
          </w:tcPr>
          <w:p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211E3D" w:rsidRDefault="00211E3D" w:rsidP="00727C3E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:rsidTr="00C50185">
        <w:tc>
          <w:tcPr>
            <w:tcW w:w="8222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:rsidTr="00C50185">
        <w:tc>
          <w:tcPr>
            <w:tcW w:w="8222" w:type="dxa"/>
          </w:tcPr>
          <w:p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:rsidTr="00C50185">
        <w:tc>
          <w:tcPr>
            <w:tcW w:w="8222" w:type="dxa"/>
          </w:tcPr>
          <w:p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FA21EA" w:rsidRDefault="00FA21EA" w:rsidP="00727C3E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:rsidTr="003C6C7B">
        <w:tc>
          <w:tcPr>
            <w:tcW w:w="8222" w:type="dxa"/>
            <w:shd w:val="clear" w:color="auto" w:fill="D6E3BC"/>
          </w:tcPr>
          <w:p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:rsidTr="003C6C7B">
        <w:tc>
          <w:tcPr>
            <w:tcW w:w="8222" w:type="dxa"/>
          </w:tcPr>
          <w:p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:rsidTr="003C6C7B">
        <w:tc>
          <w:tcPr>
            <w:tcW w:w="8222" w:type="dxa"/>
          </w:tcPr>
          <w:p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727C3E">
              <w:rPr>
                <w:rFonts w:ascii="Courier New" w:hAnsi="Courier New" w:cs="Courier New"/>
                <w:sz w:val="14"/>
              </w:rPr>
              <w:t>C</w:t>
            </w:r>
            <w:r w:rsidR="00436C0D">
              <w:rPr>
                <w:rFonts w:ascii="Courier New" w:hAnsi="Courier New" w:cs="Courier New"/>
                <w:sz w:val="14"/>
              </w:rPr>
              <w:t>URRENC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FA21EA" w:rsidRDefault="00FA21EA" w:rsidP="00FA21EA"/>
    <w:p w:rsidR="00211E3D" w:rsidRDefault="00211E3D" w:rsidP="00727C3E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:rsidTr="00C50185">
        <w:tc>
          <w:tcPr>
            <w:tcW w:w="8972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:rsidTr="00353D7C">
        <w:tc>
          <w:tcPr>
            <w:tcW w:w="8972" w:type="dxa"/>
          </w:tcPr>
          <w:p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</w:p>
          <w:p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CURRENCY 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:rsidTr="00C50185">
        <w:tc>
          <w:tcPr>
            <w:tcW w:w="8972" w:type="dxa"/>
          </w:tcPr>
          <w:p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B0305E" w:rsidRDefault="00B0305E" w:rsidP="00E87C16">
      <w:pPr>
        <w:pStyle w:val="NoSpacing"/>
      </w:pPr>
    </w:p>
    <w:p w:rsidR="00767D4A" w:rsidRPr="00767D4A" w:rsidRDefault="00767D4A" w:rsidP="00727C3E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:rsidTr="00436C0D">
        <w:tc>
          <w:tcPr>
            <w:tcW w:w="8222" w:type="dxa"/>
            <w:shd w:val="clear" w:color="auto" w:fill="D6E3BC"/>
          </w:tcPr>
          <w:p w:rsidR="00767D4A" w:rsidRPr="00767D4A" w:rsidRDefault="00767D4A" w:rsidP="00436C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767D4A" w:rsidRPr="00767D4A" w:rsidRDefault="00767D4A" w:rsidP="00436C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:rsidTr="00436C0D">
        <w:tc>
          <w:tcPr>
            <w:tcW w:w="8222" w:type="dxa"/>
          </w:tcPr>
          <w:p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36C0D">
              <w:rPr>
                <w:rFonts w:ascii="Courier New" w:hAnsi="Courier New" w:cs="Courier New"/>
                <w:sz w:val="14"/>
              </w:rPr>
              <w:t>Currency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:rsidR="00767D4A" w:rsidRPr="00767D4A" w:rsidRDefault="00767D4A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767D4A" w:rsidRPr="00767D4A" w:rsidRDefault="00767D4A" w:rsidP="00767D4A">
      <w:pPr>
        <w:pStyle w:val="NoSpacing"/>
      </w:pPr>
    </w:p>
    <w:p w:rsidR="003C6C7B" w:rsidRDefault="003C6C7B" w:rsidP="00E87C16">
      <w:pPr>
        <w:pStyle w:val="NoSpacing"/>
      </w:pPr>
    </w:p>
    <w:p w:rsidR="00727C3E" w:rsidRPr="00975F51" w:rsidRDefault="00727C3E" w:rsidP="00727C3E">
      <w:pPr>
        <w:pStyle w:val="Heading2"/>
      </w:pPr>
      <w:r>
        <w:lastRenderedPageBreak/>
        <w:t xml:space="preserve">TAB </w:t>
      </w:r>
      <w:r w:rsidR="00436C0D">
        <w:t>–</w:t>
      </w:r>
      <w:r>
        <w:t xml:space="preserve"> </w:t>
      </w:r>
      <w:r w:rsidR="00436C0D">
        <w:t>RATE TYPE</w:t>
      </w:r>
    </w:p>
    <w:p w:rsidR="00727C3E" w:rsidRDefault="00727C3E" w:rsidP="00727C3E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:rsidR="00727C3E" w:rsidRDefault="00436C0D" w:rsidP="00E87C16">
      <w:pPr>
        <w:pStyle w:val="NoSpacing"/>
      </w:pPr>
      <w:r w:rsidRPr="00436C0D">
        <w:rPr>
          <w:noProof/>
        </w:rPr>
        <w:drawing>
          <wp:inline distT="0" distB="0" distL="0" distR="0">
            <wp:extent cx="5943600" cy="232396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C3E" w:rsidRDefault="00727C3E" w:rsidP="00E87C16">
      <w:pPr>
        <w:pStyle w:val="NoSpacing"/>
      </w:pPr>
    </w:p>
    <w:p w:rsidR="00727C3E" w:rsidRDefault="00727C3E" w:rsidP="00727C3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27C3E" w:rsidRPr="001D25C6" w:rsidTr="00436C0D">
        <w:tc>
          <w:tcPr>
            <w:tcW w:w="8222" w:type="dxa"/>
            <w:shd w:val="clear" w:color="auto" w:fill="D6E3BC"/>
          </w:tcPr>
          <w:p w:rsidR="00727C3E" w:rsidRPr="00E053AB" w:rsidRDefault="00727C3E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727C3E" w:rsidRPr="00E053AB" w:rsidRDefault="00727C3E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3BC" w:rsidRPr="003F0E19" w:rsidTr="00436C0D">
        <w:tc>
          <w:tcPr>
            <w:tcW w:w="8222" w:type="dxa"/>
          </w:tcPr>
          <w:p w:rsidR="00C423BC" w:rsidRPr="00A6706A" w:rsidRDefault="00C423BC" w:rsidP="00C423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Currency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CURRENCY_TYPE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:rsidR="00C423BC" w:rsidRDefault="00C423BC" w:rsidP="00C423BC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C423BC" w:rsidRDefault="00C423BC" w:rsidP="00C423B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436C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URRENCY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,</w:t>
            </w:r>
            <w:r w:rsidR="00436C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:rsidR="00C423BC" w:rsidRDefault="00C423BC" w:rsidP="00C423B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C423BC" w:rsidRPr="007D78A8" w:rsidRDefault="00C423BC" w:rsidP="00C423BC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:rsidR="00C423BC" w:rsidRPr="00D62095" w:rsidRDefault="00C423BC" w:rsidP="00C423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436C0D">
              <w:rPr>
                <w:rFonts w:ascii="Courier New" w:hAnsi="Courier New" w:cs="Courier New"/>
                <w:sz w:val="14"/>
                <w:szCs w:val="14"/>
              </w:rPr>
              <w:t>CURRENCY_TYPE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:rsidR="00C423BC" w:rsidRDefault="00C423BC" w:rsidP="00C423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Rate Type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="00436C0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C423BC" w:rsidRPr="00D03EB6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9148FC">
              <w:rPr>
                <w:rFonts w:ascii="Consolas" w:hAnsi="Consolas" w:cs="Consolas"/>
                <w:color w:val="000000"/>
                <w:sz w:val="14"/>
                <w:szCs w:val="19"/>
              </w:rPr>
              <w:t>RATE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:rsidR="00436C0D" w:rsidRDefault="00436C0D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:rsidR="00C423BC" w:rsidRDefault="00C423BC" w:rsidP="00C423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C423BC" w:rsidRDefault="00C423BC" w:rsidP="00C423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Rate Type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="00436C0D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C423BC" w:rsidRPr="00D03EB6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48FC">
              <w:rPr>
                <w:rFonts w:ascii="Consolas" w:hAnsi="Consolas" w:cs="Consolas"/>
                <w:color w:val="000000"/>
                <w:sz w:val="14"/>
                <w:szCs w:val="19"/>
              </w:rPr>
              <w:t>CRATETYPE_DESCRIPTION</w:t>
            </w:r>
          </w:p>
          <w:p w:rsidR="00C423BC" w:rsidRDefault="00C423BC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:rsidR="00436C0D" w:rsidRDefault="00436C0D" w:rsidP="00C423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:rsidR="00C423BC" w:rsidRDefault="00C423BC" w:rsidP="00C423B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Default="00436C0D" w:rsidP="00C423B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C423BC" w:rsidRPr="003F0E19" w:rsidRDefault="00C423BC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:rsidR="00436C0D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:rsidR="00436C0D" w:rsidRPr="00D03EB6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A6706A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NoSpacing"/>
      </w:pPr>
    </w:p>
    <w:p w:rsidR="00436C0D" w:rsidRDefault="00436C0D" w:rsidP="00436C0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1D25C6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884C47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:rsidR="00436C0D" w:rsidRPr="00651D1F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436C0D" w:rsidRPr="00C2504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7E654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884C47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:rsidR="00436C0D" w:rsidRPr="00651D1F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436C0D" w:rsidRPr="00C2504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7E654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FA21E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RATE_TYPE 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/>
    <w:p w:rsidR="00436C0D" w:rsidRDefault="00436C0D" w:rsidP="00436C0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36C0D" w:rsidRPr="001D25C6" w:rsidTr="00436C0D">
        <w:tc>
          <w:tcPr>
            <w:tcW w:w="897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972" w:type="dxa"/>
          </w:tcPr>
          <w:p w:rsidR="00436C0D" w:rsidRPr="00905766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D643A4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Rate Type</w:t>
            </w:r>
          </w:p>
          <w:p w:rsidR="00436C0D" w:rsidRPr="00905766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RATE_TYPE 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:rsidR="00436C0D" w:rsidRDefault="00436C0D" w:rsidP="00436C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436C0D" w:rsidRPr="0062511B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972" w:type="dxa"/>
          </w:tcPr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NoSpacing"/>
      </w:pPr>
    </w:p>
    <w:p w:rsidR="00436C0D" w:rsidRPr="00767D4A" w:rsidRDefault="00436C0D" w:rsidP="00436C0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767D4A" w:rsidTr="00436C0D">
        <w:tc>
          <w:tcPr>
            <w:tcW w:w="8222" w:type="dxa"/>
            <w:shd w:val="clear" w:color="auto" w:fill="D6E3BC"/>
          </w:tcPr>
          <w:p w:rsidR="00436C0D" w:rsidRPr="00767D4A" w:rsidRDefault="00436C0D" w:rsidP="00436C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767D4A" w:rsidRDefault="00436C0D" w:rsidP="00436C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36C0D" w:rsidRPr="00767D4A" w:rsidTr="00436C0D">
        <w:tc>
          <w:tcPr>
            <w:tcW w:w="8222" w:type="dxa"/>
          </w:tcPr>
          <w:p w:rsidR="00436C0D" w:rsidRPr="00767D4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ate Type List</w:t>
            </w:r>
          </w:p>
        </w:tc>
        <w:tc>
          <w:tcPr>
            <w:tcW w:w="1246" w:type="dxa"/>
          </w:tcPr>
          <w:p w:rsidR="00436C0D" w:rsidRPr="00767D4A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Pr="00767D4A" w:rsidRDefault="00436C0D" w:rsidP="00436C0D">
      <w:pPr>
        <w:pStyle w:val="NoSpacing"/>
      </w:pPr>
    </w:p>
    <w:p w:rsidR="00436C0D" w:rsidRDefault="00436C0D" w:rsidP="00436C0D">
      <w:pPr>
        <w:pStyle w:val="NoSpacing"/>
      </w:pPr>
    </w:p>
    <w:p w:rsidR="00436C0D" w:rsidRPr="00975F51" w:rsidRDefault="00436C0D" w:rsidP="00436C0D">
      <w:pPr>
        <w:pStyle w:val="Heading2"/>
      </w:pPr>
      <w:r>
        <w:t>TAB – CURRENCY RATE</w:t>
      </w:r>
    </w:p>
    <w:p w:rsidR="00436C0D" w:rsidRDefault="00436C0D" w:rsidP="00436C0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:rsidR="00436C0D" w:rsidRDefault="00436C0D" w:rsidP="00436C0D">
      <w:pPr>
        <w:pStyle w:val="NoSpacing"/>
      </w:pPr>
      <w:r w:rsidRPr="00436C0D">
        <w:rPr>
          <w:noProof/>
        </w:rPr>
        <w:drawing>
          <wp:inline distT="0" distB="0" distL="0" distR="0">
            <wp:extent cx="5943600" cy="201324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0D" w:rsidRDefault="00436C0D" w:rsidP="00436C0D">
      <w:pPr>
        <w:pStyle w:val="NoSpacing"/>
      </w:pPr>
    </w:p>
    <w:p w:rsidR="00436C0D" w:rsidRDefault="00436C0D" w:rsidP="00436C0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1D25C6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9148FC" w:rsidRPr="00D62095" w:rsidRDefault="009148FC" w:rsidP="00914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URRENCY_RATE]:</w:t>
            </w:r>
          </w:p>
          <w:p w:rsidR="009148FC" w:rsidRDefault="009148FC" w:rsidP="00914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:rsidR="009148FC" w:rsidRPr="00D03EB6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ATE_DATE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:rsidR="009148FC" w:rsidRDefault="009148FC" w:rsidP="009148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9148FC" w:rsidRDefault="009148FC" w:rsidP="00914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148FC" w:rsidRDefault="00562A05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obox</w:t>
            </w:r>
          </w:p>
          <w:p w:rsidR="009148FC" w:rsidRPr="00D03EB6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ATETYPE_DESCRIPTION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 </w:t>
            </w:r>
          </w:p>
          <w:p w:rsidR="009148FC" w:rsidRPr="009148FC" w:rsidRDefault="009148FC" w:rsidP="009148F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ATETYPE_CODE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RATETYPE_DESCRIPTION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RATETYPE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:rsidR="009148FC" w:rsidRPr="009148FC" w:rsidRDefault="009148FC" w:rsidP="009148FC">
            <w:pPr>
              <w:pStyle w:val="NoSpacing"/>
              <w:ind w:left="1800"/>
              <w:rPr>
                <w:rFonts w:ascii="Courier New" w:hAnsi="Courier New" w:cs="Courier New"/>
                <w:sz w:val="8"/>
                <w:szCs w:val="14"/>
              </w:rPr>
            </w:pP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:rsidR="009148FC" w:rsidRDefault="009148FC" w:rsidP="009148F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:rsidR="009148FC" w:rsidRPr="009148FC" w:rsidRDefault="009148FC" w:rsidP="009148F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L</w:t>
            </w:r>
            <w:proofErr w:type="gramEnd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URRENCY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URRENCY_NAME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S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LOCAL_CURRENCY_NAME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A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SE_CURRENCY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URRENCY_NAME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S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ASE_CURRENCY_NAME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AM_COMPANIES A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:rsidR="009148FC" w:rsidRPr="009148FC" w:rsidRDefault="009148FC" w:rsidP="009148F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LEFT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JOIN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URRENCY B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N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A</w:t>
            </w:r>
            <w:proofErr w:type="gramEnd"/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CAL_CURRENCY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_CODE</w:t>
            </w:r>
          </w:p>
          <w:p w:rsidR="009148FC" w:rsidRPr="009148FC" w:rsidRDefault="009148FC" w:rsidP="009148F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LEFT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JOIN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URRENCY C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N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SE</w:t>
            </w:r>
            <w:proofErr w:type="gramEnd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CURRENCY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_CODE</w:t>
            </w:r>
          </w:p>
          <w:p w:rsidR="009148FC" w:rsidRDefault="009148FC" w:rsidP="009148FC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148F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.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148F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48F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:rsidR="0040137F" w:rsidRPr="009148FC" w:rsidRDefault="0040137F" w:rsidP="009148FC">
            <w:pPr>
              <w:pStyle w:val="NoSpacing"/>
              <w:ind w:left="720"/>
              <w:rPr>
                <w:rFonts w:ascii="Courier New" w:hAnsi="Courier New" w:cs="Courier New"/>
                <w:sz w:val="8"/>
                <w:szCs w:val="14"/>
              </w:rPr>
            </w:pPr>
          </w:p>
          <w:p w:rsidR="009148FC" w:rsidRDefault="009148FC" w:rsidP="00914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9148FC" w:rsidRPr="00D03EB6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0137F"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L_CURRENCY</w:t>
            </w:r>
            <w:r w:rsidR="004013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="0040137F"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L_CURRENCY_NAME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:rsidR="009628E2" w:rsidRDefault="009628E2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628E2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0042CD"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9628E2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9148FC" w:rsidRDefault="009148FC" w:rsidP="009148F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9148FC" w:rsidRDefault="009148FC" w:rsidP="009148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9148FC" w:rsidRPr="00D03EB6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0137F"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SE_CURRENCY</w:t>
            </w:r>
            <w:r w:rsidR="0040137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="0040137F" w:rsidRPr="009148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ASE_CURRENCY_NAME</w:t>
            </w:r>
          </w:p>
          <w:p w:rsidR="009148FC" w:rsidRDefault="009148FC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:rsidR="009628E2" w:rsidRDefault="009628E2" w:rsidP="009148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628E2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0042CD"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9628E2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9148FC" w:rsidRDefault="009148FC" w:rsidP="009148F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A6706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urrency </w:t>
            </w:r>
            <w:r w:rsidR="0040137F">
              <w:rPr>
                <w:rFonts w:ascii="Courier New" w:hAnsi="Courier New" w:cs="Courier New"/>
                <w:sz w:val="14"/>
                <w:szCs w:val="14"/>
              </w:rPr>
              <w:t>Rat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CURRENCY_</w:t>
            </w:r>
            <w:r w:rsidR="0040137F">
              <w:rPr>
                <w:rFonts w:ascii="Courier New" w:hAnsi="Courier New" w:cs="Courier New"/>
                <w:sz w:val="14"/>
                <w:szCs w:val="14"/>
              </w:rPr>
              <w:t>RATE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:rsidR="00436C0D" w:rsidRDefault="00436C0D" w:rsidP="00436C0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436C0D" w:rsidRDefault="00436C0D" w:rsidP="00436C0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CURRENCY_</w:t>
            </w:r>
            <w:r w:rsidR="0040137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AT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436C0D" w:rsidRPr="007D78A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:rsidR="00436C0D" w:rsidRPr="00D62095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URRENCY_</w:t>
            </w:r>
            <w:r w:rsidR="0040137F">
              <w:rPr>
                <w:rFonts w:ascii="Courier New" w:hAnsi="Courier New" w:cs="Courier New"/>
                <w:sz w:val="14"/>
                <w:szCs w:val="14"/>
              </w:rPr>
              <w:t>RATE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0137F"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9628E2" w:rsidRDefault="009628E2" w:rsidP="00962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628E2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0042CD"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9628E2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9628E2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Pr="009628E2">
              <w:rPr>
                <w:rFonts w:ascii="Courier New" w:hAnsi="Courier New" w:cs="Courier New"/>
                <w:strike/>
                <w:sz w:val="14"/>
              </w:rPr>
              <w:t>Textbox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</w:p>
          <w:p w:rsidR="009628E2" w:rsidRPr="00D03EB6" w:rsidRDefault="009628E2" w:rsidP="00962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:rsidR="009628E2" w:rsidRDefault="009628E2" w:rsidP="00962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:rsidR="009628E2" w:rsidRDefault="009628E2" w:rsidP="00962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:rsidR="009628E2" w:rsidRDefault="009628E2" w:rsidP="00962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628E2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0042CD"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9628E2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9628E2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Value: GSL00300 – Currency Lookup</w:t>
            </w:r>
          </w:p>
          <w:p w:rsidR="009628E2" w:rsidRDefault="009628E2" w:rsidP="009628E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 Login Company Id</w:t>
            </w:r>
          </w:p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0137F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D03EB6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0137F"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0137F" w:rsidRDefault="0040137F" w:rsidP="004013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0137F">
              <w:rPr>
                <w:rFonts w:ascii="Courier New" w:hAnsi="Courier New" w:cs="Courier New"/>
                <w:sz w:val="14"/>
              </w:rPr>
              <w:t xml:space="preserve">Local </w:t>
            </w:r>
            <w:proofErr w:type="spellStart"/>
            <w:r w:rsidRPr="0040137F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Pr="0040137F"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:rsidR="0040137F" w:rsidRPr="00D03EB6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NLBASE_RATE_AMOUNT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:rsidR="0040137F" w:rsidRDefault="0040137F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0137F" w:rsidRDefault="0040137F" w:rsidP="004013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0137F">
              <w:rPr>
                <w:rFonts w:ascii="Courier New" w:hAnsi="Courier New" w:cs="Courier New"/>
                <w:sz w:val="14"/>
              </w:rPr>
              <w:t>Local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:rsidR="0040137F" w:rsidRPr="00D03EB6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NLCURRENCY_RATE_AMOUNT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:rsidR="0040137F" w:rsidRDefault="0040137F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0137F" w:rsidRDefault="0040137F" w:rsidP="004013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</w:t>
            </w:r>
            <w:r w:rsidRPr="0040137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0137F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Pr="0040137F"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:rsidR="0040137F" w:rsidRPr="00D03EB6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BASE_RATE_AMOUNT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:rsidR="0040137F" w:rsidRDefault="0040137F" w:rsidP="0040137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0137F" w:rsidRDefault="0040137F" w:rsidP="004013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</w:t>
            </w:r>
            <w:r w:rsidRPr="0040137F">
              <w:rPr>
                <w:rFonts w:ascii="Courier New" w:hAnsi="Courier New" w:cs="Courier New"/>
                <w:sz w:val="14"/>
              </w:rPr>
              <w:t xml:space="preserve">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:rsidR="0040137F" w:rsidRPr="00D03EB6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</w:t>
            </w:r>
            <w:r w:rsidRPr="0040137F">
              <w:rPr>
                <w:rFonts w:ascii="Consolas" w:hAnsi="Consolas" w:cs="Consolas"/>
                <w:color w:val="000000"/>
                <w:sz w:val="14"/>
                <w:szCs w:val="19"/>
              </w:rPr>
              <w:t>CURRENCY_RATE_AMOUNT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:rsid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:rsidR="0040137F" w:rsidRPr="0040137F" w:rsidRDefault="0040137F" w:rsidP="004013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:rsidR="0040137F" w:rsidRDefault="0040137F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3A61BF" w:rsidRDefault="00436C0D" w:rsidP="00436C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:rsidR="00436C0D" w:rsidRPr="00651D1F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:rsidR="00436C0D" w:rsidRDefault="00436C0D" w:rsidP="00436C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:rsidR="00436C0D" w:rsidRPr="00A6706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:rsidR="00436C0D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:rsidR="00436C0D" w:rsidRPr="00D03EB6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A6706A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NoSpacing"/>
      </w:pPr>
    </w:p>
    <w:p w:rsidR="00436C0D" w:rsidRDefault="00436C0D" w:rsidP="00436C0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1D25C6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1967AA" w:rsidRDefault="001967AA" w:rsidP="001967A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:rsidR="001967AA" w:rsidRDefault="001967AA" w:rsidP="001967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 [Today Date]</w:t>
            </w:r>
          </w:p>
          <w:p w:rsidR="001967AA" w:rsidRDefault="001967AA" w:rsidP="001967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:rsidR="001967AA" w:rsidRDefault="001967AA" w:rsidP="001967A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5501' Add Back Date Currency Rate</w:t>
            </w:r>
          </w:p>
          <w:p w:rsidR="001967AA" w:rsidRDefault="001967AA" w:rsidP="001967A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:rsidR="001967AA" w:rsidRPr="000742CB" w:rsidRDefault="001967AA" w:rsidP="001967AA">
            <w:pPr>
              <w:pStyle w:val="NoSpacing"/>
              <w:numPr>
                <w:ilvl w:val="0"/>
                <w:numId w:val="1"/>
              </w:numPr>
              <w:ind w:left="108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:rsidR="001967AA" w:rsidRPr="001967AA" w:rsidRDefault="001967AA" w:rsidP="001967A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:rsidR="001967AA" w:rsidRPr="001967AA" w:rsidRDefault="001967AA" w:rsidP="001967A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967AA" w:rsidRPr="003F0E19" w:rsidTr="00436C0D">
        <w:tc>
          <w:tcPr>
            <w:tcW w:w="8222" w:type="dxa"/>
          </w:tcPr>
          <w:p w:rsidR="001967AA" w:rsidRPr="00884C47" w:rsidRDefault="001967AA" w:rsidP="001967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:rsidR="001967AA" w:rsidRPr="00651D1F" w:rsidRDefault="001967AA" w:rsidP="001967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1967AA" w:rsidRPr="00C2504D" w:rsidRDefault="001967AA" w:rsidP="001967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1967AA" w:rsidRPr="007E654B" w:rsidRDefault="001967AA" w:rsidP="001967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1967AA" w:rsidRPr="006A54E8" w:rsidRDefault="001967AA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1967AA" w:rsidRPr="003F0E19" w:rsidRDefault="001967AA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1967AA" w:rsidRPr="001967AA" w:rsidRDefault="001967AA" w:rsidP="001967A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:rsidR="001967AA" w:rsidRDefault="001967AA" w:rsidP="001967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:rsidR="001967AA" w:rsidRDefault="001967AA" w:rsidP="001967A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5502' Edit Currency Rate</w:t>
            </w:r>
          </w:p>
          <w:p w:rsidR="001967AA" w:rsidRDefault="001967AA" w:rsidP="001967A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:rsidR="001967AA" w:rsidRPr="000742CB" w:rsidRDefault="001967AA" w:rsidP="001967AA">
            <w:pPr>
              <w:pStyle w:val="NoSpacing"/>
              <w:numPr>
                <w:ilvl w:val="0"/>
                <w:numId w:val="1"/>
              </w:numPr>
              <w:ind w:left="108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:rsidR="001967AA" w:rsidRPr="001967AA" w:rsidRDefault="001967AA" w:rsidP="001967A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1967A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884C47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:rsidR="00436C0D" w:rsidRPr="00651D1F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436C0D" w:rsidRPr="00C2504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0137F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7E654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0137F">
              <w:rPr>
                <w:rFonts w:ascii="Courier New" w:hAnsi="Courier New" w:cs="Courier New"/>
                <w:sz w:val="14"/>
              </w:rPr>
              <w:t xml:space="preserve">Local </w:t>
            </w:r>
            <w:proofErr w:type="spellStart"/>
            <w:r w:rsidR="0040137F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="0040137F"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0742CB" w:rsidRDefault="00436C0D" w:rsidP="00436C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E053AB" w:rsidTr="00436C0D">
        <w:tc>
          <w:tcPr>
            <w:tcW w:w="822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222" w:type="dxa"/>
          </w:tcPr>
          <w:p w:rsidR="00436C0D" w:rsidRPr="006A54E8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FA21E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222" w:type="dxa"/>
          </w:tcPr>
          <w:p w:rsidR="00436C0D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0742CB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40137F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F339B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D12A75" w:rsidRDefault="00D12A75" w:rsidP="00D12A7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Header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D12A75" w:rsidRDefault="00D12A75" w:rsidP="00D12A7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Header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12A7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C3D97">
              <w:rPr>
                <w:rFonts w:ascii="Courier New" w:hAnsi="Courier New" w:cs="Courier New"/>
                <w:sz w:val="14"/>
              </w:rPr>
              <w:t xml:space="preserve">convert </w:t>
            </w:r>
            <w:proofErr w:type="spellStart"/>
            <w:r w:rsidR="002C3D97">
              <w:rPr>
                <w:rFonts w:ascii="Courier New" w:hAnsi="Courier New" w:cs="Courier New"/>
                <w:sz w:val="14"/>
              </w:rPr>
              <w:t>menjadi</w:t>
            </w:r>
            <w:proofErr w:type="spellEnd"/>
            <w:r w:rsidR="002C3D9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YYYYMMDD</w:t>
            </w:r>
          </w:p>
          <w:p w:rsidR="00436C0D" w:rsidRDefault="00436C0D" w:rsidP="00436C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F339B">
              <w:rPr>
                <w:rFonts w:ascii="Courier New" w:hAnsi="Courier New" w:cs="Courier New"/>
                <w:sz w:val="14"/>
              </w:rPr>
              <w:t xml:space="preserve">Local </w:t>
            </w:r>
            <w:proofErr w:type="spellStart"/>
            <w:r w:rsidR="004F339B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="004F339B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F339B">
              <w:rPr>
                <w:rFonts w:ascii="Courier New" w:hAnsi="Courier New" w:cs="Courier New"/>
                <w:sz w:val="14"/>
              </w:rPr>
              <w:t>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F339B" w:rsidRDefault="004F339B" w:rsidP="004F339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F339B" w:rsidRDefault="004F339B" w:rsidP="004F339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a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F339B" w:rsidRDefault="004F339B" w:rsidP="004F339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436C0D" w:rsidRPr="006A54E8" w:rsidRDefault="00436C0D" w:rsidP="00436C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/>
    <w:p w:rsidR="00436C0D" w:rsidRDefault="00436C0D" w:rsidP="00436C0D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36C0D" w:rsidRPr="001D25C6" w:rsidTr="00436C0D">
        <w:tc>
          <w:tcPr>
            <w:tcW w:w="8972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:rsidR="00436C0D" w:rsidRPr="00E053AB" w:rsidRDefault="00436C0D" w:rsidP="00436C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C0D" w:rsidRPr="003F0E19" w:rsidTr="00436C0D">
        <w:tc>
          <w:tcPr>
            <w:tcW w:w="8972" w:type="dxa"/>
          </w:tcPr>
          <w:p w:rsidR="00436C0D" w:rsidRPr="00905766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436C0D" w:rsidRPr="00D643A4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6C4AEA">
              <w:rPr>
                <w:rFonts w:ascii="Courier New" w:hAnsi="Courier New" w:cs="Courier New"/>
                <w:sz w:val="14"/>
              </w:rPr>
              <w:t>Currency Rate</w:t>
            </w:r>
          </w:p>
          <w:p w:rsidR="00436C0D" w:rsidRPr="00905766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:rsidR="006C4AEA" w:rsidRDefault="006C4AEA" w:rsidP="006C4A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CURRENCY_RATE 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B16606" w:rsidRDefault="00B16606" w:rsidP="00B166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12A75">
              <w:rPr>
                <w:rFonts w:ascii="Courier New" w:hAnsi="Courier New" w:cs="Courier New"/>
                <w:sz w:val="14"/>
              </w:rPr>
              <w:t xml:space="preserve">Header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Typ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D12A75" w:rsidRDefault="00D12A75" w:rsidP="00D12A7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Header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12A7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C3D97">
              <w:rPr>
                <w:rFonts w:ascii="Courier New" w:hAnsi="Courier New" w:cs="Courier New"/>
                <w:sz w:val="14"/>
              </w:rPr>
              <w:t xml:space="preserve">convert </w:t>
            </w:r>
            <w:proofErr w:type="spellStart"/>
            <w:r w:rsidR="002C3D97">
              <w:rPr>
                <w:rFonts w:ascii="Courier New" w:hAnsi="Courier New" w:cs="Courier New"/>
                <w:sz w:val="14"/>
              </w:rPr>
              <w:t>menjadi</w:t>
            </w:r>
            <w:proofErr w:type="spellEnd"/>
            <w:r w:rsidR="002C3D9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YYYYMMDD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c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6C4AEA" w:rsidRDefault="006C4AEA" w:rsidP="006C4AE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a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 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6C4AEA" w:rsidRDefault="006C4AEA" w:rsidP="006C4AE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:rsidR="00436C0D" w:rsidRDefault="00436C0D" w:rsidP="00436C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:rsidR="00436C0D" w:rsidRDefault="00436C0D" w:rsidP="00436C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:rsidR="00436C0D" w:rsidRPr="0062511B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C0D" w:rsidRPr="003F0E19" w:rsidTr="00436C0D">
        <w:tc>
          <w:tcPr>
            <w:tcW w:w="8972" w:type="dxa"/>
          </w:tcPr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:rsidR="00436C0D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:rsidR="00436C0D" w:rsidRDefault="00436C0D" w:rsidP="00436C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:rsidR="00436C0D" w:rsidRPr="003F0E19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Default="00436C0D" w:rsidP="00436C0D">
      <w:pPr>
        <w:pStyle w:val="NoSpacing"/>
      </w:pPr>
    </w:p>
    <w:p w:rsidR="00436C0D" w:rsidRPr="00767D4A" w:rsidRDefault="00436C0D" w:rsidP="00436C0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C0D" w:rsidRPr="00767D4A" w:rsidTr="00436C0D">
        <w:tc>
          <w:tcPr>
            <w:tcW w:w="8222" w:type="dxa"/>
            <w:shd w:val="clear" w:color="auto" w:fill="D6E3BC"/>
          </w:tcPr>
          <w:p w:rsidR="00436C0D" w:rsidRPr="00767D4A" w:rsidRDefault="00436C0D" w:rsidP="00436C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:rsidR="00436C0D" w:rsidRPr="00767D4A" w:rsidRDefault="00436C0D" w:rsidP="00436C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36C0D" w:rsidRPr="00767D4A" w:rsidTr="00436C0D">
        <w:tc>
          <w:tcPr>
            <w:tcW w:w="8222" w:type="dxa"/>
          </w:tcPr>
          <w:p w:rsidR="00436C0D" w:rsidRPr="00767D4A" w:rsidRDefault="00436C0D" w:rsidP="00436C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6C4AEA">
              <w:rPr>
                <w:rFonts w:ascii="Courier New" w:hAnsi="Courier New" w:cs="Courier New"/>
                <w:sz w:val="14"/>
              </w:rPr>
              <w:t>Currency Rate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:rsidR="00436C0D" w:rsidRPr="00767D4A" w:rsidRDefault="00436C0D" w:rsidP="00436C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:rsidR="00436C0D" w:rsidRPr="00767D4A" w:rsidRDefault="00436C0D" w:rsidP="00436C0D">
      <w:pPr>
        <w:pStyle w:val="NoSpacing"/>
      </w:pPr>
    </w:p>
    <w:p w:rsidR="00727C3E" w:rsidRDefault="009232E4" w:rsidP="00E87C16">
      <w:pPr>
        <w:pStyle w:val="NoSpacing"/>
      </w:pPr>
      <w:r>
        <w:t xml:space="preserve"> </w:t>
      </w:r>
    </w:p>
    <w:p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:rsidTr="007573A4">
        <w:tc>
          <w:tcPr>
            <w:tcW w:w="3317" w:type="dxa"/>
            <w:shd w:val="clear" w:color="auto" w:fill="D6E3BC"/>
          </w:tcPr>
          <w:p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:rsidTr="007573A4">
        <w:tc>
          <w:tcPr>
            <w:tcW w:w="3317" w:type="dxa"/>
          </w:tcPr>
          <w:p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:rsidTr="00C10AF3">
        <w:tc>
          <w:tcPr>
            <w:tcW w:w="3317" w:type="dxa"/>
            <w:shd w:val="clear" w:color="auto" w:fill="auto"/>
          </w:tcPr>
          <w:p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:rsidTr="00C50185">
        <w:tc>
          <w:tcPr>
            <w:tcW w:w="3317" w:type="dxa"/>
          </w:tcPr>
          <w:p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:rsidTr="008748BF">
        <w:tc>
          <w:tcPr>
            <w:tcW w:w="1368" w:type="dxa"/>
            <w:shd w:val="clear" w:color="auto" w:fill="D6E3BC"/>
          </w:tcPr>
          <w:p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:rsidTr="008748BF">
        <w:tc>
          <w:tcPr>
            <w:tcW w:w="1368" w:type="dxa"/>
          </w:tcPr>
          <w:p w:rsidR="006D466B" w:rsidRDefault="001967A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:rsidR="001967AA" w:rsidRPr="00887126" w:rsidRDefault="000042C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</w:t>
            </w:r>
            <w:r w:rsidR="001967AA">
              <w:rPr>
                <w:rFonts w:cs="Courier New"/>
                <w:b/>
                <w:color w:val="FF0000"/>
                <w:sz w:val="14"/>
              </w:rPr>
              <w:t>17 May 2023</w:t>
            </w:r>
          </w:p>
        </w:tc>
        <w:tc>
          <w:tcPr>
            <w:tcW w:w="5400" w:type="dxa"/>
          </w:tcPr>
          <w:p w:rsidR="006D466B" w:rsidRDefault="001967AA" w:rsidP="001967A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activity approval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Currency Rate</w:t>
            </w:r>
          </w:p>
          <w:p w:rsidR="001967AA" w:rsidRDefault="001967AA" w:rsidP="001967AA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Add Back Date</w:t>
            </w:r>
          </w:p>
          <w:p w:rsidR="001967AA" w:rsidRPr="0015108D" w:rsidRDefault="001967AA" w:rsidP="001967AA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edit</w:t>
            </w:r>
          </w:p>
        </w:tc>
        <w:tc>
          <w:tcPr>
            <w:tcW w:w="2700" w:type="dxa"/>
          </w:tcPr>
          <w:p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:rsidTr="008748BF">
        <w:tc>
          <w:tcPr>
            <w:tcW w:w="1368" w:type="dxa"/>
          </w:tcPr>
          <w:p w:rsidR="008748BF" w:rsidRDefault="000042C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:rsidR="000042CD" w:rsidRDefault="000042C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June 2023</w:t>
            </w:r>
          </w:p>
        </w:tc>
        <w:tc>
          <w:tcPr>
            <w:tcW w:w="5400" w:type="dxa"/>
          </w:tcPr>
          <w:p w:rsidR="00E7057E" w:rsidRDefault="000042CD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rubah</w:t>
            </w:r>
            <w:proofErr w:type="spellEnd"/>
            <w:r>
              <w:rPr>
                <w:rFonts w:cs="Courier New"/>
                <w:sz w:val="14"/>
              </w:rPr>
              <w:t xml:space="preserve"> currency di tab Currency Rate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menggunakan</w:t>
            </w:r>
            <w:proofErr w:type="spellEnd"/>
            <w:r>
              <w:rPr>
                <w:rFonts w:cs="Courier New"/>
                <w:sz w:val="14"/>
              </w:rPr>
              <w:t xml:space="preserve"> lookup</w:t>
            </w:r>
            <w:bookmarkStart w:id="0" w:name="_GoBack"/>
            <w:bookmarkEnd w:id="0"/>
          </w:p>
        </w:tc>
        <w:tc>
          <w:tcPr>
            <w:tcW w:w="2700" w:type="dxa"/>
          </w:tcPr>
          <w:p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:rsidTr="008748BF">
        <w:tc>
          <w:tcPr>
            <w:tcW w:w="1368" w:type="dxa"/>
          </w:tcPr>
          <w:p w:rsidR="00123D18" w:rsidRDefault="00123D1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:rsidR="00123D18" w:rsidRDefault="00123D1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:rsidR="00887126" w:rsidRDefault="00887126" w:rsidP="00D80216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32" w:rsidRDefault="000F2632" w:rsidP="00084B8B">
      <w:pPr>
        <w:spacing w:after="0" w:line="240" w:lineRule="auto"/>
      </w:pPr>
      <w:r>
        <w:separator/>
      </w:r>
    </w:p>
  </w:endnote>
  <w:endnote w:type="continuationSeparator" w:id="0">
    <w:p w:rsidR="000F2632" w:rsidRDefault="000F2632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C0D" w:rsidRPr="003D3D58" w:rsidRDefault="00436C0D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628E2">
      <w:rPr>
        <w:noProof/>
      </w:rPr>
      <w:t>Wednesday, June 21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0F2632">
      <w:fldChar w:fldCharType="begin"/>
    </w:r>
    <w:r w:rsidR="000F2632">
      <w:instrText xml:space="preserve"> NUMPAGES  </w:instrText>
    </w:r>
    <w:r w:rsidR="000F2632">
      <w:fldChar w:fldCharType="separate"/>
    </w:r>
    <w:r>
      <w:rPr>
        <w:noProof/>
      </w:rPr>
      <w:t>9</w:t>
    </w:r>
    <w:r w:rsidR="000F2632">
      <w:rPr>
        <w:noProof/>
      </w:rPr>
      <w:fldChar w:fldCharType="end"/>
    </w:r>
    <w:r>
      <w:rPr>
        <w:rFonts w:ascii="Cambria" w:hAnsi="Cambria"/>
      </w:rPr>
      <w:t xml:space="preserve"> </w:t>
    </w:r>
  </w:p>
  <w:p w:rsidR="00436C0D" w:rsidRDefault="00436C0D" w:rsidP="00084B8B"/>
  <w:p w:rsidR="00436C0D" w:rsidRDefault="00436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32" w:rsidRDefault="000F2632" w:rsidP="00084B8B">
      <w:pPr>
        <w:spacing w:after="0" w:line="240" w:lineRule="auto"/>
      </w:pPr>
      <w:r>
        <w:separator/>
      </w:r>
    </w:p>
  </w:footnote>
  <w:footnote w:type="continuationSeparator" w:id="0">
    <w:p w:rsidR="000F2632" w:rsidRDefault="000F2632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36C0D" w:rsidRPr="00CD76A9" w:rsidTr="00C50185">
      <w:trPr>
        <w:trHeight w:hRule="exact" w:val="792"/>
        <w:jc w:val="right"/>
      </w:trPr>
      <w:tc>
        <w:tcPr>
          <w:tcW w:w="0" w:type="auto"/>
          <w:vAlign w:val="center"/>
        </w:tcPr>
        <w:p w:rsidR="00436C0D" w:rsidRPr="00F75477" w:rsidRDefault="00436C0D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:rsidR="00436C0D" w:rsidRPr="00CD76A9" w:rsidRDefault="00436C0D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:rsidR="00436C0D" w:rsidRDefault="00436C0D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:rsidR="00436C0D" w:rsidRPr="005907A6" w:rsidRDefault="00436C0D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:rsidR="00436C0D" w:rsidRPr="00297B05" w:rsidRDefault="00436C0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:rsidR="00436C0D" w:rsidRPr="00297B05" w:rsidRDefault="00436C0D" w:rsidP="008A7D7B">
          <w:pPr>
            <w:pStyle w:val="NoSpacing"/>
            <w:rPr>
              <w:sz w:val="18"/>
            </w:rPr>
          </w:pPr>
          <w:r w:rsidRPr="00436C0D">
            <w:rPr>
              <w:sz w:val="18"/>
            </w:rPr>
            <w:t>GSM05500 - Currency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:rsidR="00436C0D" w:rsidRPr="00297B05" w:rsidRDefault="00436C0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Currency 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:rsidR="00436C0D" w:rsidRPr="00B143DC" w:rsidRDefault="00436C0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6 December 2022</w:t>
          </w:r>
        </w:p>
      </w:tc>
    </w:tr>
    <w:tr w:rsidR="00436C0D" w:rsidRPr="00D72EC4" w:rsidTr="00C50185">
      <w:trPr>
        <w:tblHeader/>
      </w:trPr>
      <w:tc>
        <w:tcPr>
          <w:tcW w:w="2067" w:type="dxa"/>
          <w:shd w:val="clear" w:color="auto" w:fill="D9D9D9"/>
        </w:tcPr>
        <w:p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:rsidR="00436C0D" w:rsidRPr="00D72EC4" w:rsidRDefault="00436C0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:rsidR="00436C0D" w:rsidRDefault="0043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42CD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632"/>
    <w:rsid w:val="000F2A05"/>
    <w:rsid w:val="000F2C95"/>
    <w:rsid w:val="000F3294"/>
    <w:rsid w:val="000F4173"/>
    <w:rsid w:val="000F61F2"/>
    <w:rsid w:val="000F634A"/>
    <w:rsid w:val="00104806"/>
    <w:rsid w:val="001103BA"/>
    <w:rsid w:val="001124B5"/>
    <w:rsid w:val="0011265E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1C5F"/>
    <w:rsid w:val="001829FE"/>
    <w:rsid w:val="00190FE4"/>
    <w:rsid w:val="001967AA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6498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3D97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A05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E5E16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8E2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D47D0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06"/>
    <w:rsid w:val="00B166D4"/>
    <w:rsid w:val="00B22C3E"/>
    <w:rsid w:val="00B35660"/>
    <w:rsid w:val="00B445DD"/>
    <w:rsid w:val="00B463D5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2A75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56D0"/>
    <w:rsid w:val="00F0752D"/>
    <w:rsid w:val="00F122F8"/>
    <w:rsid w:val="00F15A4C"/>
    <w:rsid w:val="00F16173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E5C3D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22E28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31E3-2FA5-4905-9B06-BD818E7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5</TotalTime>
  <Pages>1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3</cp:revision>
  <dcterms:created xsi:type="dcterms:W3CDTF">2016-05-13T09:54:00Z</dcterms:created>
  <dcterms:modified xsi:type="dcterms:W3CDTF">2023-06-21T08:50:00Z</dcterms:modified>
</cp:coreProperties>
</file>